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9E" w:rsidRDefault="0046019E" w:rsidP="00094F0E">
      <w:bookmarkStart w:id="0" w:name="_GoBack"/>
      <w:bookmarkEnd w:id="0"/>
    </w:p>
    <w:p w:rsidR="0046019E" w:rsidRDefault="00C645B5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URSA </w:t>
      </w:r>
      <w:r w:rsidR="0046019E"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AVCILIK VE YABAN HAYATI</w:t>
      </w:r>
      <w:r w:rsidR="009F2698">
        <w:rPr>
          <w:b/>
          <w:sz w:val="28"/>
        </w:rPr>
        <w:t xml:space="preserve"> PROGRAMI</w:t>
      </w:r>
    </w:p>
    <w:p w:rsidR="00F41A04" w:rsidRPr="00E26D5D" w:rsidRDefault="00B56168" w:rsidP="00E26D5D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21-2022</w:t>
      </w:r>
      <w:r w:rsidR="00BD5FD2">
        <w:rPr>
          <w:b/>
          <w:sz w:val="28"/>
        </w:rPr>
        <w:t xml:space="preserve"> BAHAR DÖNEMİ BÜTÜNLEME</w:t>
      </w:r>
      <w:r w:rsidR="00F85297">
        <w:rPr>
          <w:b/>
          <w:sz w:val="28"/>
        </w:rPr>
        <w:t xml:space="preserve"> SINAV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2"/>
        <w:gridCol w:w="1245"/>
        <w:gridCol w:w="4867"/>
        <w:gridCol w:w="1311"/>
        <w:gridCol w:w="1194"/>
        <w:gridCol w:w="1006"/>
        <w:gridCol w:w="1166"/>
        <w:gridCol w:w="2733"/>
      </w:tblGrid>
      <w:tr w:rsidR="0078246F" w:rsidTr="0078246F">
        <w:tc>
          <w:tcPr>
            <w:tcW w:w="422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F41A04" w:rsidRDefault="00F41A04" w:rsidP="00B2394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4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41A04" w:rsidRPr="00B77BB8" w:rsidRDefault="00F41A04" w:rsidP="00B23942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486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41A04" w:rsidRPr="00B77BB8" w:rsidRDefault="00F41A04" w:rsidP="00B23942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311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41A04" w:rsidRPr="00B77BB8" w:rsidRDefault="00F41A04" w:rsidP="00B23942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194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41A04" w:rsidRPr="00B77BB8" w:rsidRDefault="00F41A04" w:rsidP="00B23942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1006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41A04" w:rsidRPr="00B77BB8" w:rsidRDefault="00F41A04" w:rsidP="00B23942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166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41A04" w:rsidRPr="00B77BB8" w:rsidRDefault="00F41A04" w:rsidP="00B23942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27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41A04" w:rsidRPr="00B77BB8" w:rsidRDefault="00F41A04" w:rsidP="00B23942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78246F" w:rsidTr="0078246F">
        <w:tc>
          <w:tcPr>
            <w:tcW w:w="422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41A04" w:rsidRDefault="00F41A04" w:rsidP="00B2394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45" w:type="dxa"/>
          </w:tcPr>
          <w:p w:rsidR="00F41A04" w:rsidRPr="008E517B" w:rsidRDefault="00F41A04" w:rsidP="00B2394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102</w:t>
            </w:r>
          </w:p>
        </w:tc>
        <w:tc>
          <w:tcPr>
            <w:tcW w:w="4867" w:type="dxa"/>
          </w:tcPr>
          <w:p w:rsidR="00F41A04" w:rsidRPr="008E517B" w:rsidRDefault="00F41A04" w:rsidP="00B2394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TÜRK İLKELERİ VE İNKILAP TARİHİ II</w:t>
            </w:r>
          </w:p>
        </w:tc>
        <w:tc>
          <w:tcPr>
            <w:tcW w:w="1311" w:type="dxa"/>
          </w:tcPr>
          <w:p w:rsidR="00F41A04" w:rsidRPr="008E517B" w:rsidRDefault="00F41A04" w:rsidP="00B2394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2</w:t>
            </w:r>
          </w:p>
        </w:tc>
        <w:tc>
          <w:tcPr>
            <w:tcW w:w="1194" w:type="dxa"/>
          </w:tcPr>
          <w:p w:rsidR="00F41A04" w:rsidRPr="008E517B" w:rsidRDefault="00F41A04" w:rsidP="00B2394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1006" w:type="dxa"/>
          </w:tcPr>
          <w:p w:rsidR="00F41A04" w:rsidRPr="008E517B" w:rsidRDefault="00F41A04" w:rsidP="00B2394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166" w:type="dxa"/>
          </w:tcPr>
          <w:p w:rsidR="00F41A04" w:rsidRPr="008E517B" w:rsidRDefault="00F41A04" w:rsidP="00B2394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EY</w:t>
            </w:r>
          </w:p>
        </w:tc>
        <w:tc>
          <w:tcPr>
            <w:tcW w:w="2733" w:type="dxa"/>
            <w:tcBorders>
              <w:right w:val="single" w:sz="24" w:space="0" w:color="auto"/>
            </w:tcBorders>
          </w:tcPr>
          <w:p w:rsidR="00F41A04" w:rsidRPr="008E517B" w:rsidRDefault="00F41A04" w:rsidP="00B2394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İNE</w:t>
            </w:r>
          </w:p>
        </w:tc>
      </w:tr>
      <w:tr w:rsidR="0078246F" w:rsidTr="0078246F">
        <w:tc>
          <w:tcPr>
            <w:tcW w:w="42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41A04" w:rsidRDefault="00F41A04" w:rsidP="00B2394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45" w:type="dxa"/>
            <w:shd w:val="clear" w:color="auto" w:fill="EEECE1" w:themeFill="background2"/>
          </w:tcPr>
          <w:p w:rsidR="00F41A04" w:rsidRPr="008E517B" w:rsidRDefault="00F41A04" w:rsidP="00B2394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2</w:t>
            </w:r>
          </w:p>
        </w:tc>
        <w:tc>
          <w:tcPr>
            <w:tcW w:w="4867" w:type="dxa"/>
            <w:shd w:val="clear" w:color="auto" w:fill="EEECE1" w:themeFill="background2"/>
          </w:tcPr>
          <w:p w:rsidR="00F41A04" w:rsidRPr="008E517B" w:rsidRDefault="00F41A04" w:rsidP="00B2394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 II</w:t>
            </w:r>
          </w:p>
        </w:tc>
        <w:tc>
          <w:tcPr>
            <w:tcW w:w="1311" w:type="dxa"/>
            <w:shd w:val="clear" w:color="auto" w:fill="EEECE1" w:themeFill="background2"/>
          </w:tcPr>
          <w:p w:rsidR="00F41A04" w:rsidRPr="008E517B" w:rsidRDefault="00F41A04" w:rsidP="00B2394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2</w:t>
            </w:r>
          </w:p>
        </w:tc>
        <w:tc>
          <w:tcPr>
            <w:tcW w:w="1194" w:type="dxa"/>
            <w:shd w:val="clear" w:color="auto" w:fill="EEECE1" w:themeFill="background2"/>
          </w:tcPr>
          <w:p w:rsidR="00F41A04" w:rsidRPr="008E517B" w:rsidRDefault="00F41A04" w:rsidP="00B2394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1006" w:type="dxa"/>
            <w:shd w:val="clear" w:color="auto" w:fill="EEECE1" w:themeFill="background2"/>
          </w:tcPr>
          <w:p w:rsidR="00F41A04" w:rsidRPr="008E517B" w:rsidRDefault="00F41A04" w:rsidP="00B2394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166" w:type="dxa"/>
            <w:shd w:val="clear" w:color="auto" w:fill="EEECE1" w:themeFill="background2"/>
          </w:tcPr>
          <w:p w:rsidR="00F41A04" w:rsidRPr="008E517B" w:rsidRDefault="00F41A04" w:rsidP="00B2394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EY</w:t>
            </w:r>
          </w:p>
        </w:tc>
        <w:tc>
          <w:tcPr>
            <w:tcW w:w="27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F41A04" w:rsidRPr="008E517B" w:rsidRDefault="00F41A04" w:rsidP="00B2394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İNE</w:t>
            </w:r>
          </w:p>
        </w:tc>
      </w:tr>
      <w:tr w:rsidR="0078246F" w:rsidTr="0078246F">
        <w:tc>
          <w:tcPr>
            <w:tcW w:w="42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41A04" w:rsidRDefault="00F41A04" w:rsidP="00B2394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45" w:type="dxa"/>
          </w:tcPr>
          <w:p w:rsidR="00F41A04" w:rsidRPr="008E517B" w:rsidRDefault="00F41A04" w:rsidP="00B2394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4</w:t>
            </w:r>
          </w:p>
        </w:tc>
        <w:tc>
          <w:tcPr>
            <w:tcW w:w="4867" w:type="dxa"/>
          </w:tcPr>
          <w:p w:rsidR="00F41A04" w:rsidRPr="008E517B" w:rsidRDefault="00F41A04" w:rsidP="00B2394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BOTANİĞİ</w:t>
            </w:r>
          </w:p>
        </w:tc>
        <w:tc>
          <w:tcPr>
            <w:tcW w:w="1311" w:type="dxa"/>
          </w:tcPr>
          <w:p w:rsidR="00F41A04" w:rsidRPr="008E517B" w:rsidRDefault="00F41A04" w:rsidP="00B2394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2</w:t>
            </w:r>
          </w:p>
        </w:tc>
        <w:tc>
          <w:tcPr>
            <w:tcW w:w="1194" w:type="dxa"/>
          </w:tcPr>
          <w:p w:rsidR="00F41A04" w:rsidRPr="008E517B" w:rsidRDefault="00F41A04" w:rsidP="00B2394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1006" w:type="dxa"/>
          </w:tcPr>
          <w:p w:rsidR="00F41A04" w:rsidRPr="008E517B" w:rsidRDefault="00F41A04" w:rsidP="00B2394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166" w:type="dxa"/>
          </w:tcPr>
          <w:p w:rsidR="00F41A04" w:rsidRPr="008E517B" w:rsidRDefault="00F41A04" w:rsidP="00B2394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733" w:type="dxa"/>
            <w:tcBorders>
              <w:right w:val="single" w:sz="24" w:space="0" w:color="auto"/>
            </w:tcBorders>
          </w:tcPr>
          <w:p w:rsidR="00F41A04" w:rsidRPr="008E517B" w:rsidRDefault="0078246F" w:rsidP="00B2394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LŞAH BAĞÇIVAN</w:t>
            </w:r>
          </w:p>
        </w:tc>
      </w:tr>
      <w:tr w:rsidR="0078246F" w:rsidTr="0078246F">
        <w:tc>
          <w:tcPr>
            <w:tcW w:w="42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41A04" w:rsidRDefault="00F41A04" w:rsidP="00B2394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45" w:type="dxa"/>
            <w:shd w:val="clear" w:color="auto" w:fill="EEECE1" w:themeFill="background2"/>
          </w:tcPr>
          <w:p w:rsidR="00F41A04" w:rsidRPr="008E517B" w:rsidRDefault="00F41A04" w:rsidP="00B2394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2</w:t>
            </w:r>
          </w:p>
        </w:tc>
        <w:tc>
          <w:tcPr>
            <w:tcW w:w="4867" w:type="dxa"/>
            <w:shd w:val="clear" w:color="auto" w:fill="EEECE1" w:themeFill="background2"/>
          </w:tcPr>
          <w:p w:rsidR="00F41A04" w:rsidRPr="008E517B" w:rsidRDefault="00F41A04" w:rsidP="00B2394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 II</w:t>
            </w:r>
          </w:p>
        </w:tc>
        <w:tc>
          <w:tcPr>
            <w:tcW w:w="1311" w:type="dxa"/>
            <w:shd w:val="clear" w:color="auto" w:fill="EEECE1" w:themeFill="background2"/>
          </w:tcPr>
          <w:p w:rsidR="00F41A04" w:rsidRPr="008E517B" w:rsidRDefault="00F41A04" w:rsidP="00B2394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2</w:t>
            </w:r>
          </w:p>
        </w:tc>
        <w:tc>
          <w:tcPr>
            <w:tcW w:w="1194" w:type="dxa"/>
            <w:shd w:val="clear" w:color="auto" w:fill="EEECE1" w:themeFill="background2"/>
          </w:tcPr>
          <w:p w:rsidR="00F41A04" w:rsidRPr="008E517B" w:rsidRDefault="00F41A04" w:rsidP="00B2394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1006" w:type="dxa"/>
            <w:shd w:val="clear" w:color="auto" w:fill="EEECE1" w:themeFill="background2"/>
          </w:tcPr>
          <w:p w:rsidR="00F41A04" w:rsidRPr="008E517B" w:rsidRDefault="00F41A04" w:rsidP="00B2394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1166" w:type="dxa"/>
            <w:shd w:val="clear" w:color="auto" w:fill="EEECE1" w:themeFill="background2"/>
          </w:tcPr>
          <w:p w:rsidR="00F41A04" w:rsidRPr="008E517B" w:rsidRDefault="00F41A04" w:rsidP="00B2394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EY</w:t>
            </w:r>
          </w:p>
        </w:tc>
        <w:tc>
          <w:tcPr>
            <w:tcW w:w="27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F41A04" w:rsidRPr="008E517B" w:rsidRDefault="00F41A04" w:rsidP="00B2394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İNE</w:t>
            </w:r>
          </w:p>
        </w:tc>
      </w:tr>
      <w:tr w:rsidR="0078246F" w:rsidTr="0078246F">
        <w:tc>
          <w:tcPr>
            <w:tcW w:w="42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41A04" w:rsidRDefault="00F41A04" w:rsidP="00B2394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45" w:type="dxa"/>
          </w:tcPr>
          <w:p w:rsidR="00F41A04" w:rsidRPr="008E517B" w:rsidRDefault="000145D3" w:rsidP="00B2394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8</w:t>
            </w:r>
          </w:p>
        </w:tc>
        <w:tc>
          <w:tcPr>
            <w:tcW w:w="4867" w:type="dxa"/>
          </w:tcPr>
          <w:p w:rsidR="00F41A04" w:rsidRPr="008E517B" w:rsidRDefault="000145D3" w:rsidP="00B2394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UNAN ALANLAR YÖNETİMİ</w:t>
            </w:r>
          </w:p>
        </w:tc>
        <w:tc>
          <w:tcPr>
            <w:tcW w:w="1311" w:type="dxa"/>
          </w:tcPr>
          <w:p w:rsidR="00F41A04" w:rsidRPr="008E517B" w:rsidRDefault="00F41A04" w:rsidP="00B2394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2</w:t>
            </w:r>
          </w:p>
        </w:tc>
        <w:tc>
          <w:tcPr>
            <w:tcW w:w="1194" w:type="dxa"/>
          </w:tcPr>
          <w:p w:rsidR="00F41A04" w:rsidRPr="008E517B" w:rsidRDefault="00F41A04" w:rsidP="00B2394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1006" w:type="dxa"/>
          </w:tcPr>
          <w:p w:rsidR="00F41A04" w:rsidRPr="008E517B" w:rsidRDefault="00F41A04" w:rsidP="00B2394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166" w:type="dxa"/>
          </w:tcPr>
          <w:p w:rsidR="00F41A04" w:rsidRPr="008E517B" w:rsidRDefault="00F41A04" w:rsidP="00B2394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733" w:type="dxa"/>
            <w:tcBorders>
              <w:right w:val="single" w:sz="24" w:space="0" w:color="auto"/>
            </w:tcBorders>
          </w:tcPr>
          <w:p w:rsidR="00F41A04" w:rsidRPr="008E517B" w:rsidRDefault="0078246F" w:rsidP="00B2394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MET CEYHUN YILDIRIM</w:t>
            </w:r>
          </w:p>
        </w:tc>
      </w:tr>
      <w:tr w:rsidR="0078246F" w:rsidTr="0078246F">
        <w:tc>
          <w:tcPr>
            <w:tcW w:w="42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8246F" w:rsidRDefault="0078246F" w:rsidP="0078246F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45" w:type="dxa"/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6</w:t>
            </w:r>
          </w:p>
        </w:tc>
        <w:tc>
          <w:tcPr>
            <w:tcW w:w="4867" w:type="dxa"/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Jİ</w:t>
            </w:r>
          </w:p>
        </w:tc>
        <w:tc>
          <w:tcPr>
            <w:tcW w:w="1311" w:type="dxa"/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2</w:t>
            </w:r>
          </w:p>
        </w:tc>
        <w:tc>
          <w:tcPr>
            <w:tcW w:w="1194" w:type="dxa"/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1006" w:type="dxa"/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166" w:type="dxa"/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7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MET CEYHUN YILDIRIM</w:t>
            </w:r>
          </w:p>
        </w:tc>
      </w:tr>
      <w:tr w:rsidR="0078246F" w:rsidTr="0078246F">
        <w:tc>
          <w:tcPr>
            <w:tcW w:w="42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8246F" w:rsidRDefault="0078246F" w:rsidP="0078246F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45" w:type="dxa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2</w:t>
            </w:r>
          </w:p>
        </w:tc>
        <w:tc>
          <w:tcPr>
            <w:tcW w:w="4867" w:type="dxa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ZOOLOJİ</w:t>
            </w:r>
          </w:p>
        </w:tc>
        <w:tc>
          <w:tcPr>
            <w:tcW w:w="1311" w:type="dxa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2</w:t>
            </w:r>
          </w:p>
        </w:tc>
        <w:tc>
          <w:tcPr>
            <w:tcW w:w="1194" w:type="dxa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1006" w:type="dxa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166" w:type="dxa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733" w:type="dxa"/>
            <w:tcBorders>
              <w:right w:val="single" w:sz="24" w:space="0" w:color="auto"/>
            </w:tcBorders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HAN SÜMER</w:t>
            </w:r>
          </w:p>
        </w:tc>
      </w:tr>
      <w:tr w:rsidR="0078246F" w:rsidTr="0078246F">
        <w:tc>
          <w:tcPr>
            <w:tcW w:w="42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8246F" w:rsidRDefault="0078246F" w:rsidP="0078246F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45" w:type="dxa"/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10</w:t>
            </w:r>
          </w:p>
        </w:tc>
        <w:tc>
          <w:tcPr>
            <w:tcW w:w="4867" w:type="dxa"/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LGİ VE İLETİŞİM TEKNOLOJİSİ</w:t>
            </w:r>
          </w:p>
        </w:tc>
        <w:tc>
          <w:tcPr>
            <w:tcW w:w="1311" w:type="dxa"/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2</w:t>
            </w:r>
          </w:p>
        </w:tc>
        <w:tc>
          <w:tcPr>
            <w:tcW w:w="1194" w:type="dxa"/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1006" w:type="dxa"/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166" w:type="dxa"/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7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NAN BABAYİĞİT</w:t>
            </w:r>
          </w:p>
        </w:tc>
      </w:tr>
      <w:tr w:rsidR="0078246F" w:rsidTr="0078246F">
        <w:tc>
          <w:tcPr>
            <w:tcW w:w="422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8246F" w:rsidRDefault="0078246F" w:rsidP="0078246F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4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10</w:t>
            </w:r>
          </w:p>
        </w:tc>
        <w:tc>
          <w:tcPr>
            <w:tcW w:w="48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8246F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BİLGİSİ</w:t>
            </w:r>
          </w:p>
        </w:tc>
        <w:tc>
          <w:tcPr>
            <w:tcW w:w="131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2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8246F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100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16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733" w:type="dxa"/>
            <w:tcBorders>
              <w:bottom w:val="single" w:sz="4" w:space="0" w:color="000000" w:themeColor="text1"/>
              <w:right w:val="single" w:sz="24" w:space="0" w:color="auto"/>
            </w:tcBorders>
            <w:shd w:val="clear" w:color="auto" w:fill="auto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NAN BABAYİĞİT</w:t>
            </w:r>
          </w:p>
        </w:tc>
      </w:tr>
      <w:tr w:rsidR="0078246F" w:rsidTr="0078246F">
        <w:tc>
          <w:tcPr>
            <w:tcW w:w="422" w:type="dxa"/>
            <w:tcBorders>
              <w:left w:val="single" w:sz="24" w:space="0" w:color="auto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:rsidR="0078246F" w:rsidRDefault="0078246F" w:rsidP="0078246F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45" w:type="dxa"/>
            <w:tcBorders>
              <w:bottom w:val="single" w:sz="24" w:space="0" w:color="000000" w:themeColor="text1"/>
            </w:tcBorders>
            <w:shd w:val="clear" w:color="auto" w:fill="EEECE1" w:themeFill="background2"/>
          </w:tcPr>
          <w:p w:rsidR="0078246F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001</w:t>
            </w:r>
          </w:p>
        </w:tc>
        <w:tc>
          <w:tcPr>
            <w:tcW w:w="4867" w:type="dxa"/>
            <w:tcBorders>
              <w:bottom w:val="single" w:sz="24" w:space="0" w:color="000000" w:themeColor="text1"/>
            </w:tcBorders>
            <w:shd w:val="clear" w:color="auto" w:fill="EEECE1" w:themeFill="background2"/>
          </w:tcPr>
          <w:p w:rsidR="0078246F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 SAĞLIĞI VE GÜVENLİĞİ</w:t>
            </w:r>
          </w:p>
        </w:tc>
        <w:tc>
          <w:tcPr>
            <w:tcW w:w="1311" w:type="dxa"/>
            <w:tcBorders>
              <w:bottom w:val="single" w:sz="24" w:space="0" w:color="000000" w:themeColor="text1"/>
            </w:tcBorders>
            <w:shd w:val="clear" w:color="auto" w:fill="EEECE1" w:themeFill="background2"/>
          </w:tcPr>
          <w:p w:rsidR="0078246F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2</w:t>
            </w:r>
          </w:p>
        </w:tc>
        <w:tc>
          <w:tcPr>
            <w:tcW w:w="1194" w:type="dxa"/>
            <w:tcBorders>
              <w:bottom w:val="single" w:sz="24" w:space="0" w:color="000000" w:themeColor="text1"/>
            </w:tcBorders>
            <w:shd w:val="clear" w:color="auto" w:fill="EEECE1" w:themeFill="background2"/>
          </w:tcPr>
          <w:p w:rsidR="0078246F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1006" w:type="dxa"/>
            <w:tcBorders>
              <w:bottom w:val="single" w:sz="24" w:space="0" w:color="000000" w:themeColor="text1"/>
            </w:tcBorders>
            <w:shd w:val="clear" w:color="auto" w:fill="EEECE1" w:themeFill="background2"/>
          </w:tcPr>
          <w:p w:rsidR="0078246F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166" w:type="dxa"/>
            <w:tcBorders>
              <w:bottom w:val="single" w:sz="24" w:space="0" w:color="000000" w:themeColor="text1"/>
            </w:tcBorders>
            <w:shd w:val="clear" w:color="auto" w:fill="EEECE1" w:themeFill="background2"/>
          </w:tcPr>
          <w:p w:rsidR="0078246F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733" w:type="dxa"/>
            <w:tcBorders>
              <w:bottom w:val="single" w:sz="24" w:space="0" w:color="000000" w:themeColor="text1"/>
              <w:right w:val="single" w:sz="24" w:space="0" w:color="auto"/>
            </w:tcBorders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NAN BABAYİĞİT</w:t>
            </w:r>
          </w:p>
        </w:tc>
      </w:tr>
      <w:tr w:rsidR="0078246F" w:rsidTr="0078246F">
        <w:tc>
          <w:tcPr>
            <w:tcW w:w="422" w:type="dxa"/>
            <w:vMerge w:val="restart"/>
            <w:tcBorders>
              <w:top w:val="single" w:sz="24" w:space="0" w:color="000000" w:themeColor="text1"/>
              <w:left w:val="single" w:sz="24" w:space="0" w:color="auto"/>
            </w:tcBorders>
            <w:shd w:val="clear" w:color="auto" w:fill="D9D9D9" w:themeFill="background1" w:themeFillShade="D9"/>
          </w:tcPr>
          <w:p w:rsidR="0078246F" w:rsidRDefault="0078246F" w:rsidP="0078246F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45" w:type="dxa"/>
            <w:tcBorders>
              <w:top w:val="single" w:sz="24" w:space="0" w:color="000000" w:themeColor="text1"/>
            </w:tcBorders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4</w:t>
            </w:r>
          </w:p>
        </w:tc>
        <w:tc>
          <w:tcPr>
            <w:tcW w:w="4867" w:type="dxa"/>
            <w:tcBorders>
              <w:top w:val="single" w:sz="24" w:space="0" w:color="000000" w:themeColor="text1"/>
            </w:tcBorders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VANLARI ÜRETİMİ VE HASTALIKLARI</w:t>
            </w:r>
          </w:p>
        </w:tc>
        <w:tc>
          <w:tcPr>
            <w:tcW w:w="1311" w:type="dxa"/>
            <w:tcBorders>
              <w:top w:val="single" w:sz="24" w:space="0" w:color="000000" w:themeColor="text1"/>
            </w:tcBorders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2</w:t>
            </w:r>
          </w:p>
        </w:tc>
        <w:tc>
          <w:tcPr>
            <w:tcW w:w="1194" w:type="dxa"/>
            <w:tcBorders>
              <w:top w:val="single" w:sz="24" w:space="0" w:color="000000" w:themeColor="text1"/>
            </w:tcBorders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1006" w:type="dxa"/>
            <w:tcBorders>
              <w:top w:val="single" w:sz="24" w:space="0" w:color="000000" w:themeColor="text1"/>
            </w:tcBorders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166" w:type="dxa"/>
            <w:tcBorders>
              <w:top w:val="single" w:sz="24" w:space="0" w:color="000000" w:themeColor="text1"/>
            </w:tcBorders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733" w:type="dxa"/>
            <w:tcBorders>
              <w:top w:val="single" w:sz="24" w:space="0" w:color="000000" w:themeColor="text1"/>
              <w:right w:val="single" w:sz="24" w:space="0" w:color="auto"/>
            </w:tcBorders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HAN SÜMER</w:t>
            </w:r>
          </w:p>
        </w:tc>
      </w:tr>
      <w:tr w:rsidR="0078246F" w:rsidTr="0078246F">
        <w:tc>
          <w:tcPr>
            <w:tcW w:w="42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8246F" w:rsidRDefault="0078246F" w:rsidP="0078246F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45" w:type="dxa"/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2</w:t>
            </w:r>
          </w:p>
        </w:tc>
        <w:tc>
          <w:tcPr>
            <w:tcW w:w="4867" w:type="dxa"/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VAN COĞRAFYASI</w:t>
            </w:r>
          </w:p>
        </w:tc>
        <w:tc>
          <w:tcPr>
            <w:tcW w:w="1311" w:type="dxa"/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2</w:t>
            </w:r>
          </w:p>
        </w:tc>
        <w:tc>
          <w:tcPr>
            <w:tcW w:w="1194" w:type="dxa"/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1006" w:type="dxa"/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1166" w:type="dxa"/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7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HAN SÜMER</w:t>
            </w:r>
          </w:p>
        </w:tc>
      </w:tr>
      <w:tr w:rsidR="0078246F" w:rsidTr="0078246F">
        <w:tc>
          <w:tcPr>
            <w:tcW w:w="42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8246F" w:rsidRDefault="0078246F" w:rsidP="0078246F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45" w:type="dxa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34</w:t>
            </w:r>
          </w:p>
        </w:tc>
        <w:tc>
          <w:tcPr>
            <w:tcW w:w="4867" w:type="dxa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DROLOJİ</w:t>
            </w:r>
          </w:p>
        </w:tc>
        <w:tc>
          <w:tcPr>
            <w:tcW w:w="1311" w:type="dxa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2</w:t>
            </w:r>
          </w:p>
        </w:tc>
        <w:tc>
          <w:tcPr>
            <w:tcW w:w="1194" w:type="dxa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1006" w:type="dxa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166" w:type="dxa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733" w:type="dxa"/>
            <w:tcBorders>
              <w:right w:val="single" w:sz="24" w:space="0" w:color="auto"/>
            </w:tcBorders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LŞAH BAĞÇIVAN</w:t>
            </w:r>
          </w:p>
        </w:tc>
      </w:tr>
      <w:tr w:rsidR="0078246F" w:rsidTr="0078246F">
        <w:tc>
          <w:tcPr>
            <w:tcW w:w="42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8246F" w:rsidRDefault="0078246F" w:rsidP="0078246F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45" w:type="dxa"/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8</w:t>
            </w:r>
          </w:p>
        </w:tc>
        <w:tc>
          <w:tcPr>
            <w:tcW w:w="4867" w:type="dxa"/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N DIŞI ORMAN ÜRÜNLERİ</w:t>
            </w:r>
          </w:p>
        </w:tc>
        <w:tc>
          <w:tcPr>
            <w:tcW w:w="1311" w:type="dxa"/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2</w:t>
            </w:r>
          </w:p>
        </w:tc>
        <w:tc>
          <w:tcPr>
            <w:tcW w:w="1194" w:type="dxa"/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1006" w:type="dxa"/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166" w:type="dxa"/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7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LŞAH BAĞÇIVAN</w:t>
            </w:r>
          </w:p>
        </w:tc>
      </w:tr>
      <w:tr w:rsidR="0078246F" w:rsidTr="0078246F">
        <w:tc>
          <w:tcPr>
            <w:tcW w:w="42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8246F" w:rsidRDefault="0078246F" w:rsidP="0078246F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45" w:type="dxa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2</w:t>
            </w:r>
          </w:p>
        </w:tc>
        <w:tc>
          <w:tcPr>
            <w:tcW w:w="4867" w:type="dxa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 ALANLARININ ISLAHI</w:t>
            </w:r>
          </w:p>
        </w:tc>
        <w:tc>
          <w:tcPr>
            <w:tcW w:w="1311" w:type="dxa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2</w:t>
            </w:r>
          </w:p>
        </w:tc>
        <w:tc>
          <w:tcPr>
            <w:tcW w:w="1194" w:type="dxa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1006" w:type="dxa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1166" w:type="dxa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733" w:type="dxa"/>
            <w:tcBorders>
              <w:right w:val="single" w:sz="24" w:space="0" w:color="auto"/>
            </w:tcBorders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MET CEYHUN YILDIRIM</w:t>
            </w:r>
          </w:p>
        </w:tc>
      </w:tr>
      <w:tr w:rsidR="0078246F" w:rsidTr="0078246F">
        <w:tc>
          <w:tcPr>
            <w:tcW w:w="42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8246F" w:rsidRDefault="0078246F" w:rsidP="0078246F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45" w:type="dxa"/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22</w:t>
            </w:r>
          </w:p>
        </w:tc>
        <w:tc>
          <w:tcPr>
            <w:tcW w:w="4867" w:type="dxa"/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 VE SİLVİKÜLTÜR</w:t>
            </w:r>
          </w:p>
        </w:tc>
        <w:tc>
          <w:tcPr>
            <w:tcW w:w="1311" w:type="dxa"/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2</w:t>
            </w:r>
          </w:p>
        </w:tc>
        <w:tc>
          <w:tcPr>
            <w:tcW w:w="1194" w:type="dxa"/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1006" w:type="dxa"/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166" w:type="dxa"/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7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MET CEYHUN YILDIRIM</w:t>
            </w:r>
          </w:p>
        </w:tc>
      </w:tr>
      <w:tr w:rsidR="0078246F" w:rsidTr="0078246F">
        <w:tc>
          <w:tcPr>
            <w:tcW w:w="42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8246F" w:rsidRDefault="0078246F" w:rsidP="0078246F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45" w:type="dxa"/>
            <w:shd w:val="clear" w:color="auto" w:fill="auto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6</w:t>
            </w:r>
          </w:p>
        </w:tc>
        <w:tc>
          <w:tcPr>
            <w:tcW w:w="4867" w:type="dxa"/>
            <w:shd w:val="clear" w:color="auto" w:fill="auto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CILIK VE AVLAK YÖNETİMİ</w:t>
            </w:r>
          </w:p>
        </w:tc>
        <w:tc>
          <w:tcPr>
            <w:tcW w:w="1311" w:type="dxa"/>
            <w:shd w:val="clear" w:color="auto" w:fill="auto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2</w:t>
            </w:r>
          </w:p>
        </w:tc>
        <w:tc>
          <w:tcPr>
            <w:tcW w:w="1194" w:type="dxa"/>
            <w:shd w:val="clear" w:color="auto" w:fill="auto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1006" w:type="dxa"/>
            <w:shd w:val="clear" w:color="auto" w:fill="auto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1166" w:type="dxa"/>
            <w:shd w:val="clear" w:color="auto" w:fill="auto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733" w:type="dxa"/>
            <w:tcBorders>
              <w:right w:val="single" w:sz="24" w:space="0" w:color="auto"/>
            </w:tcBorders>
            <w:shd w:val="clear" w:color="auto" w:fill="auto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HAN SÜMER</w:t>
            </w:r>
          </w:p>
        </w:tc>
      </w:tr>
      <w:tr w:rsidR="0078246F" w:rsidTr="0078246F">
        <w:tc>
          <w:tcPr>
            <w:tcW w:w="422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EECE1" w:themeFill="background2"/>
          </w:tcPr>
          <w:p w:rsidR="0078246F" w:rsidRDefault="0078246F" w:rsidP="0078246F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4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04</w:t>
            </w:r>
          </w:p>
        </w:tc>
        <w:tc>
          <w:tcPr>
            <w:tcW w:w="486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S BİTKİSİ YETİŞTİRİCİLİĞİ</w:t>
            </w:r>
          </w:p>
        </w:tc>
        <w:tc>
          <w:tcPr>
            <w:tcW w:w="1311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2</w:t>
            </w:r>
          </w:p>
        </w:tc>
        <w:tc>
          <w:tcPr>
            <w:tcW w:w="1194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1006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05249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78246F" w:rsidRPr="008E517B" w:rsidRDefault="0078246F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73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78246F" w:rsidRPr="008E517B" w:rsidRDefault="00B05249" w:rsidP="0078246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LŞAH BAĞÇIVAN</w:t>
            </w:r>
          </w:p>
        </w:tc>
      </w:tr>
    </w:tbl>
    <w:p w:rsidR="00E26D5D" w:rsidRPr="00F41A04" w:rsidRDefault="00E26D5D" w:rsidP="00F41A04">
      <w:r>
        <w:rPr>
          <w:sz w:val="28"/>
        </w:rPr>
        <w:t>Bölüm Başkanı: Öğr.Gör.İsmet Ceyhun YILDIRI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üdür: Doç.Dr. Hüseyin OVALIOĞLU</w:t>
      </w:r>
      <w:r>
        <w:rPr>
          <w:sz w:val="28"/>
        </w:rPr>
        <w:tab/>
      </w:r>
    </w:p>
    <w:sectPr w:rsidR="00E26D5D" w:rsidRPr="00F41A04" w:rsidSect="004601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079" w:rsidRDefault="00CD5079" w:rsidP="0046019E">
      <w:pPr>
        <w:spacing w:after="0" w:line="240" w:lineRule="auto"/>
      </w:pPr>
      <w:r>
        <w:separator/>
      </w:r>
    </w:p>
  </w:endnote>
  <w:endnote w:type="continuationSeparator" w:id="0">
    <w:p w:rsidR="00CD5079" w:rsidRDefault="00CD5079" w:rsidP="0046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079" w:rsidRDefault="00CD5079" w:rsidP="0046019E">
      <w:pPr>
        <w:spacing w:after="0" w:line="240" w:lineRule="auto"/>
      </w:pPr>
      <w:r>
        <w:separator/>
      </w:r>
    </w:p>
  </w:footnote>
  <w:footnote w:type="continuationSeparator" w:id="0">
    <w:p w:rsidR="00CD5079" w:rsidRDefault="00CD5079" w:rsidP="00460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9E"/>
    <w:rsid w:val="00006E5F"/>
    <w:rsid w:val="00012427"/>
    <w:rsid w:val="000145D3"/>
    <w:rsid w:val="00014B2C"/>
    <w:rsid w:val="000713A3"/>
    <w:rsid w:val="0007328A"/>
    <w:rsid w:val="000861FE"/>
    <w:rsid w:val="000879EA"/>
    <w:rsid w:val="00094F0E"/>
    <w:rsid w:val="000A4BA8"/>
    <w:rsid w:val="000B70E0"/>
    <w:rsid w:val="000C12C6"/>
    <w:rsid w:val="000D3CFE"/>
    <w:rsid w:val="000E41E2"/>
    <w:rsid w:val="000F19C1"/>
    <w:rsid w:val="000F3EF2"/>
    <w:rsid w:val="00104B28"/>
    <w:rsid w:val="001057AA"/>
    <w:rsid w:val="00105FC8"/>
    <w:rsid w:val="001158F7"/>
    <w:rsid w:val="00124308"/>
    <w:rsid w:val="001416A3"/>
    <w:rsid w:val="0015172B"/>
    <w:rsid w:val="00160762"/>
    <w:rsid w:val="00160D4A"/>
    <w:rsid w:val="00177FC4"/>
    <w:rsid w:val="0018024A"/>
    <w:rsid w:val="00183376"/>
    <w:rsid w:val="00184049"/>
    <w:rsid w:val="001861D9"/>
    <w:rsid w:val="001A118F"/>
    <w:rsid w:val="001B7C90"/>
    <w:rsid w:val="001C0ACF"/>
    <w:rsid w:val="001D10F3"/>
    <w:rsid w:val="001D162F"/>
    <w:rsid w:val="001E2104"/>
    <w:rsid w:val="001E2857"/>
    <w:rsid w:val="001E417A"/>
    <w:rsid w:val="00216D59"/>
    <w:rsid w:val="0025703F"/>
    <w:rsid w:val="002665E4"/>
    <w:rsid w:val="00294CDA"/>
    <w:rsid w:val="002B4D4A"/>
    <w:rsid w:val="002D6BD3"/>
    <w:rsid w:val="002E3B52"/>
    <w:rsid w:val="002F6A8E"/>
    <w:rsid w:val="00345E03"/>
    <w:rsid w:val="0035491F"/>
    <w:rsid w:val="00382141"/>
    <w:rsid w:val="003874C5"/>
    <w:rsid w:val="00397835"/>
    <w:rsid w:val="003C15EF"/>
    <w:rsid w:val="003E0A22"/>
    <w:rsid w:val="00400DA2"/>
    <w:rsid w:val="00406722"/>
    <w:rsid w:val="00406FEB"/>
    <w:rsid w:val="0044330C"/>
    <w:rsid w:val="0046019E"/>
    <w:rsid w:val="00464599"/>
    <w:rsid w:val="0047002E"/>
    <w:rsid w:val="00470600"/>
    <w:rsid w:val="004B389D"/>
    <w:rsid w:val="004C145B"/>
    <w:rsid w:val="004C25CF"/>
    <w:rsid w:val="004E75F7"/>
    <w:rsid w:val="00504B12"/>
    <w:rsid w:val="00507689"/>
    <w:rsid w:val="005138BE"/>
    <w:rsid w:val="005239D6"/>
    <w:rsid w:val="00547C3D"/>
    <w:rsid w:val="00552843"/>
    <w:rsid w:val="0057564F"/>
    <w:rsid w:val="00575914"/>
    <w:rsid w:val="005800CE"/>
    <w:rsid w:val="00585B59"/>
    <w:rsid w:val="00591593"/>
    <w:rsid w:val="005D6DE6"/>
    <w:rsid w:val="005E15DA"/>
    <w:rsid w:val="005E7870"/>
    <w:rsid w:val="005F2D33"/>
    <w:rsid w:val="00623BC9"/>
    <w:rsid w:val="006375B7"/>
    <w:rsid w:val="00643ECF"/>
    <w:rsid w:val="006753CB"/>
    <w:rsid w:val="00676595"/>
    <w:rsid w:val="00686F83"/>
    <w:rsid w:val="006A4708"/>
    <w:rsid w:val="006B1619"/>
    <w:rsid w:val="006B3290"/>
    <w:rsid w:val="006D7C7D"/>
    <w:rsid w:val="006F02C9"/>
    <w:rsid w:val="00705ABA"/>
    <w:rsid w:val="00705FE9"/>
    <w:rsid w:val="0071738E"/>
    <w:rsid w:val="00720195"/>
    <w:rsid w:val="007353D1"/>
    <w:rsid w:val="00740423"/>
    <w:rsid w:val="00763734"/>
    <w:rsid w:val="0078246F"/>
    <w:rsid w:val="00797231"/>
    <w:rsid w:val="007E46DF"/>
    <w:rsid w:val="007E6B64"/>
    <w:rsid w:val="007F6BAD"/>
    <w:rsid w:val="008220AD"/>
    <w:rsid w:val="008360B2"/>
    <w:rsid w:val="00837CE6"/>
    <w:rsid w:val="00844624"/>
    <w:rsid w:val="00855767"/>
    <w:rsid w:val="00856178"/>
    <w:rsid w:val="00870575"/>
    <w:rsid w:val="00875B3D"/>
    <w:rsid w:val="008B7BC3"/>
    <w:rsid w:val="008C0242"/>
    <w:rsid w:val="008C268A"/>
    <w:rsid w:val="008E03FE"/>
    <w:rsid w:val="008E517B"/>
    <w:rsid w:val="0092075E"/>
    <w:rsid w:val="009233F0"/>
    <w:rsid w:val="00926E34"/>
    <w:rsid w:val="0093648D"/>
    <w:rsid w:val="00956A69"/>
    <w:rsid w:val="00965261"/>
    <w:rsid w:val="00984677"/>
    <w:rsid w:val="00990CB1"/>
    <w:rsid w:val="009C0288"/>
    <w:rsid w:val="009C5ACD"/>
    <w:rsid w:val="009E1BB6"/>
    <w:rsid w:val="009F2698"/>
    <w:rsid w:val="00A0678E"/>
    <w:rsid w:val="00A26180"/>
    <w:rsid w:val="00A3589C"/>
    <w:rsid w:val="00A35AC5"/>
    <w:rsid w:val="00A62BDE"/>
    <w:rsid w:val="00A6540E"/>
    <w:rsid w:val="00A8427D"/>
    <w:rsid w:val="00A9185C"/>
    <w:rsid w:val="00A91E48"/>
    <w:rsid w:val="00AB7BE6"/>
    <w:rsid w:val="00AD6EEF"/>
    <w:rsid w:val="00AF08C0"/>
    <w:rsid w:val="00B05249"/>
    <w:rsid w:val="00B17A19"/>
    <w:rsid w:val="00B3658C"/>
    <w:rsid w:val="00B56168"/>
    <w:rsid w:val="00B60CF5"/>
    <w:rsid w:val="00B62950"/>
    <w:rsid w:val="00B756CB"/>
    <w:rsid w:val="00B77BB8"/>
    <w:rsid w:val="00B819AD"/>
    <w:rsid w:val="00B8738F"/>
    <w:rsid w:val="00BA3845"/>
    <w:rsid w:val="00BA606F"/>
    <w:rsid w:val="00BC2718"/>
    <w:rsid w:val="00BC7127"/>
    <w:rsid w:val="00BD2643"/>
    <w:rsid w:val="00BD5FD2"/>
    <w:rsid w:val="00C00F4F"/>
    <w:rsid w:val="00C10585"/>
    <w:rsid w:val="00C108C8"/>
    <w:rsid w:val="00C20375"/>
    <w:rsid w:val="00C24B5C"/>
    <w:rsid w:val="00C30371"/>
    <w:rsid w:val="00C3268C"/>
    <w:rsid w:val="00C338D7"/>
    <w:rsid w:val="00C406AD"/>
    <w:rsid w:val="00C505D5"/>
    <w:rsid w:val="00C51F95"/>
    <w:rsid w:val="00C55E68"/>
    <w:rsid w:val="00C57D1E"/>
    <w:rsid w:val="00C62477"/>
    <w:rsid w:val="00C645B5"/>
    <w:rsid w:val="00C66433"/>
    <w:rsid w:val="00C8028B"/>
    <w:rsid w:val="00CB5303"/>
    <w:rsid w:val="00CD5079"/>
    <w:rsid w:val="00D0693E"/>
    <w:rsid w:val="00D076E5"/>
    <w:rsid w:val="00D33441"/>
    <w:rsid w:val="00D43436"/>
    <w:rsid w:val="00D44133"/>
    <w:rsid w:val="00D5001F"/>
    <w:rsid w:val="00D56CEB"/>
    <w:rsid w:val="00D649C4"/>
    <w:rsid w:val="00D64DE1"/>
    <w:rsid w:val="00D71B86"/>
    <w:rsid w:val="00D749A7"/>
    <w:rsid w:val="00D946DB"/>
    <w:rsid w:val="00E205FB"/>
    <w:rsid w:val="00E26D5D"/>
    <w:rsid w:val="00E45B87"/>
    <w:rsid w:val="00E62C53"/>
    <w:rsid w:val="00E9271D"/>
    <w:rsid w:val="00EB7F08"/>
    <w:rsid w:val="00ED06EE"/>
    <w:rsid w:val="00EE1238"/>
    <w:rsid w:val="00EE3929"/>
    <w:rsid w:val="00EF26AD"/>
    <w:rsid w:val="00EF70F3"/>
    <w:rsid w:val="00F00E48"/>
    <w:rsid w:val="00F0604F"/>
    <w:rsid w:val="00F41A04"/>
    <w:rsid w:val="00F85297"/>
    <w:rsid w:val="00F90B0B"/>
    <w:rsid w:val="00FB3ADA"/>
    <w:rsid w:val="00FE60FC"/>
    <w:rsid w:val="00FF5B03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F78E7"/>
  <w15:docId w15:val="{C5D85BE5-4682-4340-8361-A2E5EF89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D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019E"/>
  </w:style>
  <w:style w:type="paragraph" w:styleId="AltBilgi">
    <w:name w:val="footer"/>
    <w:basedOn w:val="Normal"/>
    <w:link w:val="AltBilgiChar"/>
    <w:uiPriority w:val="99"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019E"/>
  </w:style>
  <w:style w:type="table" w:styleId="TabloKlavuzu">
    <w:name w:val="Table Grid"/>
    <w:basedOn w:val="NormalTablo"/>
    <w:uiPriority w:val="59"/>
    <w:rsid w:val="002F6A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7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5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D583-E104-4F38-B3CA-45CBB5C9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yrd</dc:creator>
  <cp:lastModifiedBy>omerr</cp:lastModifiedBy>
  <cp:revision>2</cp:revision>
  <cp:lastPrinted>2022-06-21T12:42:00Z</cp:lastPrinted>
  <dcterms:created xsi:type="dcterms:W3CDTF">2022-06-21T21:17:00Z</dcterms:created>
  <dcterms:modified xsi:type="dcterms:W3CDTF">2022-06-21T21:17:00Z</dcterms:modified>
</cp:coreProperties>
</file>